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13" w:rsidRDefault="00DB4D13" w:rsidP="002871F7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B4D13">
        <w:rPr>
          <w:rFonts w:ascii="Times New Roman" w:hAnsi="Times New Roman" w:cs="Times New Roman"/>
          <w:b/>
          <w:sz w:val="28"/>
          <w:szCs w:val="28"/>
        </w:rPr>
        <w:t>Отчет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4D13" w:rsidRDefault="00DB4D13" w:rsidP="00DB4D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ых на пропаганду здорового образа жизни</w:t>
      </w:r>
    </w:p>
    <w:p w:rsidR="00DB4D13" w:rsidRDefault="000E1567" w:rsidP="002E0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B3252">
        <w:rPr>
          <w:rFonts w:ascii="Times New Roman" w:hAnsi="Times New Roman" w:cs="Times New Roman"/>
          <w:sz w:val="28"/>
          <w:szCs w:val="28"/>
        </w:rPr>
        <w:t>июнь</w:t>
      </w:r>
      <w:r w:rsidR="009A2084">
        <w:rPr>
          <w:rFonts w:ascii="Times New Roman" w:hAnsi="Times New Roman" w:cs="Times New Roman"/>
          <w:sz w:val="28"/>
          <w:szCs w:val="28"/>
        </w:rPr>
        <w:t xml:space="preserve"> 2019</w:t>
      </w:r>
      <w:r w:rsidR="00DB4D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2084" w:rsidRDefault="00427080" w:rsidP="006753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D75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364B25" w:rsidRPr="00691834" w:rsidRDefault="006753CB" w:rsidP="00364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</w:t>
      </w:r>
      <w:r w:rsidR="00364B25">
        <w:rPr>
          <w:rFonts w:ascii="Times New Roman" w:hAnsi="Times New Roman" w:cs="Times New Roman"/>
          <w:sz w:val="28"/>
          <w:szCs w:val="28"/>
        </w:rPr>
        <w:t xml:space="preserve">  2019 года  в 18.00ч. на территории </w:t>
      </w:r>
      <w:r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, на летней досуговой площадке «Радуга»</w:t>
      </w:r>
      <w:r w:rsidR="00364B25">
        <w:rPr>
          <w:rFonts w:ascii="Times New Roman" w:hAnsi="Times New Roman" w:cs="Times New Roman"/>
          <w:sz w:val="28"/>
          <w:szCs w:val="28"/>
        </w:rPr>
        <w:t xml:space="preserve">, в рамках узкоспециализированных мероприятий, направленных на предупреждение и недопущение фактов употребления несовершеннолетними психотропных, сильнодействующих, ядовитых и токсических веществ по профилактике наркомании, алкоголизма и </w:t>
      </w:r>
      <w:proofErr w:type="spellStart"/>
      <w:r w:rsidR="00364B2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64B25"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мероприятие «</w:t>
      </w:r>
      <w:r>
        <w:rPr>
          <w:rFonts w:ascii="Times New Roman" w:hAnsi="Times New Roman" w:cs="Times New Roman"/>
          <w:sz w:val="28"/>
          <w:szCs w:val="28"/>
        </w:rPr>
        <w:t>Личность и алкоголь</w:t>
      </w:r>
      <w:r w:rsidR="00364B25">
        <w:rPr>
          <w:rFonts w:ascii="Times New Roman" w:hAnsi="Times New Roman" w:cs="Times New Roman"/>
          <w:sz w:val="28"/>
          <w:szCs w:val="28"/>
        </w:rPr>
        <w:t xml:space="preserve">». Данное мероприятие прошло в виде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й беседы о последствиях употребления алкоголя и </w:t>
      </w:r>
      <w:r w:rsidR="00364B25">
        <w:rPr>
          <w:rFonts w:ascii="Times New Roman" w:hAnsi="Times New Roman" w:cs="Times New Roman"/>
          <w:sz w:val="28"/>
          <w:szCs w:val="28"/>
        </w:rPr>
        <w:t xml:space="preserve">игры в </w:t>
      </w:r>
      <w:r>
        <w:rPr>
          <w:rFonts w:ascii="Times New Roman" w:hAnsi="Times New Roman" w:cs="Times New Roman"/>
          <w:sz w:val="28"/>
          <w:szCs w:val="28"/>
        </w:rPr>
        <w:t>футбол. Ответственной</w:t>
      </w:r>
      <w:r w:rsidR="00364B25">
        <w:rPr>
          <w:rFonts w:ascii="Times New Roman" w:hAnsi="Times New Roman" w:cs="Times New Roman"/>
          <w:sz w:val="28"/>
          <w:szCs w:val="28"/>
        </w:rPr>
        <w:t xml:space="preserve"> за организацию и про</w:t>
      </w:r>
      <w:r>
        <w:rPr>
          <w:rFonts w:ascii="Times New Roman" w:hAnsi="Times New Roman" w:cs="Times New Roman"/>
          <w:sz w:val="28"/>
          <w:szCs w:val="28"/>
        </w:rPr>
        <w:t>ведение данного мероприятия была назначена</w:t>
      </w:r>
      <w:r w:rsidR="00364B25">
        <w:rPr>
          <w:rFonts w:ascii="Times New Roman" w:hAnsi="Times New Roman" w:cs="Times New Roman"/>
          <w:sz w:val="28"/>
          <w:szCs w:val="28"/>
        </w:rPr>
        <w:t xml:space="preserve"> методист по работе с молодёжью </w:t>
      </w:r>
      <w:proofErr w:type="spellStart"/>
      <w:r w:rsidR="00364B25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 w:rsidR="005A6044">
        <w:rPr>
          <w:rFonts w:ascii="Times New Roman" w:hAnsi="Times New Roman" w:cs="Times New Roman"/>
          <w:sz w:val="28"/>
          <w:szCs w:val="28"/>
        </w:rPr>
        <w:t>. Охват 20</w:t>
      </w:r>
      <w:r w:rsidR="00364B2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14BEA" w:rsidRDefault="00364B25" w:rsidP="00364B2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</w:t>
      </w:r>
      <w:r w:rsidR="005A60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2C66F9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        </w:t>
      </w:r>
      <w:r w:rsidR="00314BEA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="002C66F9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</w:t>
      </w:r>
      <w:bookmarkStart w:id="0" w:name="_GoBack"/>
      <w:r w:rsidR="005E3A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3470" cy="1115326"/>
            <wp:effectExtent l="0" t="0" r="4445" b="8890"/>
            <wp:docPr id="2" name="Рисунок 2" descr="F:\ФОТО\Спорт\IMG-201905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Спорт\IMG-20190521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89" cy="11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A60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314BEA" w:rsidRDefault="00314BEA" w:rsidP="00364B2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</w:p>
    <w:p w:rsidR="00314BEA" w:rsidRPr="006B5336" w:rsidRDefault="005A6044" w:rsidP="00314B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14BEA">
        <w:rPr>
          <w:rFonts w:ascii="Times New Roman" w:eastAsia="Calibri" w:hAnsi="Times New Roman" w:cs="Times New Roman"/>
          <w:sz w:val="28"/>
          <w:szCs w:val="28"/>
        </w:rPr>
        <w:t>«Международный день борьбы с наркоманией и наркобизнесом</w:t>
      </w:r>
      <w:r w:rsidR="00314BEA" w:rsidRPr="006B533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4BEA" w:rsidRPr="006B5336" w:rsidRDefault="00314BEA" w:rsidP="00314B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BEA" w:rsidRPr="00336928" w:rsidRDefault="00314BEA" w:rsidP="003369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0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футбольном поле методистом по работе с детьми и молодёж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структором по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Кувалд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мероприятие в виде игры в футбол среди дворовых кома</w:t>
      </w:r>
      <w:r w:rsidR="008F0A92">
        <w:rPr>
          <w:rFonts w:ascii="Times New Roman" w:hAnsi="Times New Roman" w:cs="Times New Roman"/>
          <w:sz w:val="28"/>
          <w:szCs w:val="28"/>
        </w:rPr>
        <w:t>нд поселения</w:t>
      </w:r>
      <w:r>
        <w:rPr>
          <w:rFonts w:ascii="Times New Roman" w:hAnsi="Times New Roman" w:cs="Times New Roman"/>
          <w:sz w:val="28"/>
          <w:szCs w:val="28"/>
        </w:rPr>
        <w:t>. Охват 12 человек.</w:t>
      </w:r>
    </w:p>
    <w:p w:rsidR="00314BEA" w:rsidRDefault="00314BEA" w:rsidP="00314B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r w:rsidR="00C26D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85D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BC7C1" wp14:editId="752AFFDE">
            <wp:extent cx="2286000" cy="1081815"/>
            <wp:effectExtent l="0" t="0" r="0" b="4445"/>
            <wp:docPr id="1" name="Рисунок 1" descr="C:\Documents and Settings\Admin\Рабочий стол\Междун.день борьбы с наркоманией\IMG_20180626_16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еждун.день борьбы с наркоманией\IMG_20180626_165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84" cy="10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92" w:rsidRDefault="008F0A92" w:rsidP="00314B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A92" w:rsidRDefault="008F0A92" w:rsidP="008F0A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8F0A92">
        <w:rPr>
          <w:rFonts w:ascii="Times New Roman" w:hAnsi="Times New Roman" w:cs="Times New Roman"/>
          <w:sz w:val="28"/>
          <w:szCs w:val="28"/>
        </w:rPr>
        <w:t xml:space="preserve"> МБОУ СОШ №5 в 09.00 на дневной школь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«Олимпиец»</w:t>
      </w:r>
      <w:r w:rsidRPr="008F0A92">
        <w:rPr>
          <w:rFonts w:ascii="Times New Roman" w:hAnsi="Times New Roman" w:cs="Times New Roman"/>
          <w:sz w:val="28"/>
          <w:szCs w:val="28"/>
        </w:rPr>
        <w:t>, среди учащихся школы было проведено спортивное мероприятие, которое называлось «</w:t>
      </w:r>
      <w:r w:rsidR="00336928">
        <w:rPr>
          <w:rFonts w:ascii="Times New Roman" w:hAnsi="Times New Roman" w:cs="Times New Roman"/>
          <w:sz w:val="28"/>
          <w:szCs w:val="28"/>
        </w:rPr>
        <w:t>Шахматный турнир</w:t>
      </w:r>
      <w:r w:rsidRPr="008F0A92">
        <w:rPr>
          <w:rFonts w:ascii="Times New Roman" w:hAnsi="Times New Roman" w:cs="Times New Roman"/>
          <w:sz w:val="28"/>
          <w:szCs w:val="28"/>
        </w:rPr>
        <w:t>», посвященное Международному  дню борьбы с наркоманией</w:t>
      </w:r>
      <w:r w:rsidR="00F85DDF">
        <w:rPr>
          <w:rFonts w:ascii="Times New Roman" w:hAnsi="Times New Roman" w:cs="Times New Roman"/>
          <w:sz w:val="28"/>
          <w:szCs w:val="28"/>
        </w:rPr>
        <w:t xml:space="preserve"> и наркобизнесом</w:t>
      </w:r>
      <w:r w:rsidRPr="008F0A92">
        <w:rPr>
          <w:rFonts w:ascii="Times New Roman" w:hAnsi="Times New Roman" w:cs="Times New Roman"/>
          <w:sz w:val="28"/>
          <w:szCs w:val="28"/>
        </w:rPr>
        <w:t xml:space="preserve">. Мероприятие включало в себя спортивные игры и раздачу буклетов </w:t>
      </w:r>
      <w:r w:rsidR="00F85DDF">
        <w:rPr>
          <w:rFonts w:ascii="Times New Roman" w:hAnsi="Times New Roman" w:cs="Times New Roman"/>
          <w:sz w:val="28"/>
          <w:szCs w:val="28"/>
        </w:rPr>
        <w:t xml:space="preserve"> </w:t>
      </w:r>
      <w:r w:rsidRPr="008F0A92">
        <w:rPr>
          <w:rFonts w:ascii="Times New Roman" w:hAnsi="Times New Roman" w:cs="Times New Roman"/>
          <w:sz w:val="28"/>
          <w:szCs w:val="28"/>
        </w:rPr>
        <w:t>«Скажи нар</w:t>
      </w:r>
      <w:r w:rsidR="00336928">
        <w:rPr>
          <w:rFonts w:ascii="Times New Roman" w:hAnsi="Times New Roman" w:cs="Times New Roman"/>
          <w:sz w:val="28"/>
          <w:szCs w:val="28"/>
        </w:rPr>
        <w:t>котикам нет!». Присутствовало 15</w:t>
      </w:r>
      <w:r w:rsidRPr="008F0A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85DDF" w:rsidRDefault="00F85DDF" w:rsidP="008F0A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DF" w:rsidRDefault="00336928" w:rsidP="00336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1E079" wp14:editId="15DD4F70">
            <wp:extent cx="2296632" cy="998472"/>
            <wp:effectExtent l="0" t="0" r="8890" b="0"/>
            <wp:docPr id="4" name="Рисунок 4" descr="F:\Июнь\Фото июнь\IMG-201906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юнь\Фото июнь\IMG-20190625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19" cy="9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28" w:rsidRPr="008F0A92" w:rsidRDefault="00336928" w:rsidP="00336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A92" w:rsidRPr="008F0A92" w:rsidRDefault="008F0A92" w:rsidP="008F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A92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C26D6C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C26D6C"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 w:rsidR="00C26D6C">
        <w:rPr>
          <w:rFonts w:ascii="Times New Roman" w:hAnsi="Times New Roman" w:cs="Times New Roman"/>
          <w:sz w:val="28"/>
          <w:szCs w:val="28"/>
        </w:rPr>
        <w:t xml:space="preserve"> СДК» в 17</w:t>
      </w:r>
      <w:r w:rsidR="00F85DDF">
        <w:rPr>
          <w:rFonts w:ascii="Times New Roman" w:hAnsi="Times New Roman" w:cs="Times New Roman"/>
          <w:sz w:val="28"/>
          <w:szCs w:val="28"/>
        </w:rPr>
        <w:t>.00 была организова</w:t>
      </w:r>
      <w:r w:rsidRPr="008F0A92">
        <w:rPr>
          <w:rFonts w:ascii="Times New Roman" w:hAnsi="Times New Roman" w:cs="Times New Roman"/>
          <w:sz w:val="28"/>
          <w:szCs w:val="28"/>
        </w:rPr>
        <w:t>на молодежная акция  под названием «</w:t>
      </w:r>
      <w:proofErr w:type="gramStart"/>
      <w:r w:rsidRPr="008F0A92">
        <w:rPr>
          <w:rFonts w:ascii="Times New Roman" w:hAnsi="Times New Roman" w:cs="Times New Roman"/>
          <w:sz w:val="28"/>
          <w:szCs w:val="28"/>
        </w:rPr>
        <w:t>Мы-будущее</w:t>
      </w:r>
      <w:proofErr w:type="gramEnd"/>
      <w:r w:rsidRPr="008F0A92">
        <w:rPr>
          <w:rFonts w:ascii="Times New Roman" w:hAnsi="Times New Roman" w:cs="Times New Roman"/>
          <w:sz w:val="28"/>
          <w:szCs w:val="28"/>
        </w:rPr>
        <w:t xml:space="preserve"> страны» с проведением спортивных игр. Были розданы буклеты с «телеф</w:t>
      </w:r>
      <w:r w:rsidR="00336928">
        <w:rPr>
          <w:rFonts w:ascii="Times New Roman" w:hAnsi="Times New Roman" w:cs="Times New Roman"/>
          <w:sz w:val="28"/>
          <w:szCs w:val="28"/>
        </w:rPr>
        <w:t>онами доверия». Присутствовало 32</w:t>
      </w:r>
      <w:r w:rsidRPr="008F0A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36928">
        <w:rPr>
          <w:rFonts w:ascii="Times New Roman" w:hAnsi="Times New Roman" w:cs="Times New Roman"/>
          <w:sz w:val="28"/>
          <w:szCs w:val="28"/>
        </w:rPr>
        <w:t>а</w:t>
      </w:r>
      <w:r w:rsidRPr="008F0A92">
        <w:rPr>
          <w:rFonts w:ascii="Times New Roman" w:hAnsi="Times New Roman" w:cs="Times New Roman"/>
          <w:sz w:val="28"/>
          <w:szCs w:val="28"/>
        </w:rPr>
        <w:t>.</w:t>
      </w:r>
    </w:p>
    <w:p w:rsidR="008F0A92" w:rsidRDefault="008F0A92" w:rsidP="00314B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BEA" w:rsidRDefault="00F85DDF" w:rsidP="00314B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33692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4102" cy="1073887"/>
            <wp:effectExtent l="0" t="0" r="0" b="0"/>
            <wp:docPr id="3" name="Рисунок 3" descr="F:\Июнь\Фото июнь\IMG_20190624_09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нь\Фото июнь\IMG_20190624_093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39" cy="10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25" w:rsidRPr="00336928" w:rsidRDefault="005A6044" w:rsidP="0033692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205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149E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64B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06D1" w:rsidRDefault="00131C45" w:rsidP="00C149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6928">
        <w:rPr>
          <w:rFonts w:ascii="Times New Roman" w:hAnsi="Times New Roman" w:cs="Times New Roman"/>
          <w:sz w:val="28"/>
          <w:szCs w:val="28"/>
        </w:rPr>
        <w:t>июня</w:t>
      </w:r>
      <w:r w:rsidR="002871F7">
        <w:rPr>
          <w:rFonts w:ascii="Times New Roman" w:hAnsi="Times New Roman" w:cs="Times New Roman"/>
          <w:sz w:val="28"/>
          <w:szCs w:val="28"/>
        </w:rPr>
        <w:t xml:space="preserve"> </w:t>
      </w:r>
      <w:r w:rsidR="00296115">
        <w:rPr>
          <w:rFonts w:ascii="Times New Roman" w:hAnsi="Times New Roman" w:cs="Times New Roman"/>
          <w:sz w:val="28"/>
          <w:szCs w:val="28"/>
        </w:rPr>
        <w:t xml:space="preserve"> 2019</w:t>
      </w:r>
      <w:r w:rsidR="004E2B32" w:rsidRPr="00BC39C7">
        <w:rPr>
          <w:rFonts w:ascii="Times New Roman" w:hAnsi="Times New Roman" w:cs="Times New Roman"/>
          <w:sz w:val="28"/>
          <w:szCs w:val="28"/>
        </w:rPr>
        <w:t xml:space="preserve"> года на территории Большебейсугского сельского поселения было организованно посещение семей, состоящих на различных видах профилактического учета. В ходе которых</w:t>
      </w:r>
      <w:r w:rsidR="0023399C" w:rsidRPr="00BC39C7">
        <w:rPr>
          <w:rFonts w:ascii="Times New Roman" w:hAnsi="Times New Roman" w:cs="Times New Roman"/>
          <w:sz w:val="28"/>
          <w:szCs w:val="28"/>
        </w:rPr>
        <w:t>,</w:t>
      </w:r>
      <w:r w:rsidR="004E2B32" w:rsidRPr="00BC39C7">
        <w:rPr>
          <w:rFonts w:ascii="Times New Roman" w:hAnsi="Times New Roman" w:cs="Times New Roman"/>
          <w:sz w:val="28"/>
          <w:szCs w:val="28"/>
        </w:rPr>
        <w:t xml:space="preserve"> проведены беседы, с целью профилак</w:t>
      </w:r>
      <w:r w:rsidR="00440968" w:rsidRPr="00BC39C7">
        <w:rPr>
          <w:rFonts w:ascii="Times New Roman" w:hAnsi="Times New Roman" w:cs="Times New Roman"/>
          <w:sz w:val="28"/>
          <w:szCs w:val="28"/>
        </w:rPr>
        <w:t xml:space="preserve">тики наркомании и </w:t>
      </w:r>
      <w:proofErr w:type="spellStart"/>
      <w:r w:rsidR="00440968" w:rsidRPr="00BC39C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440968" w:rsidRPr="00BC39C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06D1">
        <w:rPr>
          <w:rFonts w:ascii="Times New Roman" w:eastAsia="Calibri" w:hAnsi="Times New Roman" w:cs="Times New Roman"/>
          <w:sz w:val="28"/>
          <w:szCs w:val="28"/>
        </w:rPr>
        <w:t xml:space="preserve">предупреждения и недопущения фактов употребления несовершеннолетними психотропных, сильнодействующих, ядовитых и токсических веществ, </w:t>
      </w:r>
      <w:r w:rsidR="009F06D1" w:rsidRPr="00BC39C7">
        <w:rPr>
          <w:rFonts w:ascii="Times New Roman" w:hAnsi="Times New Roman" w:cs="Times New Roman"/>
          <w:sz w:val="28"/>
          <w:szCs w:val="28"/>
        </w:rPr>
        <w:t xml:space="preserve"> </w:t>
      </w:r>
      <w:r w:rsidR="00440968" w:rsidRPr="00BC39C7">
        <w:rPr>
          <w:rFonts w:ascii="Times New Roman" w:hAnsi="Times New Roman" w:cs="Times New Roman"/>
          <w:sz w:val="28"/>
          <w:szCs w:val="28"/>
        </w:rPr>
        <w:t>вручены</w:t>
      </w:r>
      <w:r w:rsidR="006018D9" w:rsidRPr="00BC39C7">
        <w:rPr>
          <w:rFonts w:ascii="Times New Roman" w:hAnsi="Times New Roman" w:cs="Times New Roman"/>
          <w:sz w:val="28"/>
          <w:szCs w:val="28"/>
        </w:rPr>
        <w:t xml:space="preserve"> листовки с телефонами доверия</w:t>
      </w:r>
      <w:r w:rsidR="00440968" w:rsidRPr="00BC39C7">
        <w:rPr>
          <w:rFonts w:ascii="Times New Roman" w:hAnsi="Times New Roman" w:cs="Times New Roman"/>
          <w:sz w:val="28"/>
          <w:szCs w:val="28"/>
        </w:rPr>
        <w:t>.</w:t>
      </w:r>
      <w:r w:rsidR="004E2B32" w:rsidRPr="00BC39C7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3E1D58" w:rsidRPr="00BC39C7">
        <w:rPr>
          <w:rFonts w:ascii="Times New Roman" w:hAnsi="Times New Roman" w:cs="Times New Roman"/>
          <w:sz w:val="28"/>
          <w:szCs w:val="28"/>
        </w:rPr>
        <w:t xml:space="preserve"> за отчетный ме</w:t>
      </w:r>
      <w:r w:rsidR="00336928">
        <w:rPr>
          <w:rFonts w:ascii="Times New Roman" w:hAnsi="Times New Roman" w:cs="Times New Roman"/>
          <w:sz w:val="28"/>
          <w:szCs w:val="28"/>
        </w:rPr>
        <w:t>сяц было проведено 4</w:t>
      </w:r>
      <w:r w:rsidR="004E2B32" w:rsidRPr="00BC39C7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336928">
        <w:rPr>
          <w:rFonts w:ascii="Times New Roman" w:hAnsi="Times New Roman" w:cs="Times New Roman"/>
          <w:sz w:val="28"/>
          <w:szCs w:val="28"/>
        </w:rPr>
        <w:t>мероприятия</w:t>
      </w:r>
      <w:r w:rsidR="002E0E92" w:rsidRPr="00BC39C7">
        <w:rPr>
          <w:rFonts w:ascii="Times New Roman" w:hAnsi="Times New Roman" w:cs="Times New Roman"/>
          <w:sz w:val="28"/>
          <w:szCs w:val="28"/>
        </w:rPr>
        <w:t>, с общим ох</w:t>
      </w:r>
      <w:r w:rsidR="007426A0">
        <w:rPr>
          <w:rFonts w:ascii="Times New Roman" w:hAnsi="Times New Roman" w:cs="Times New Roman"/>
          <w:sz w:val="28"/>
          <w:szCs w:val="28"/>
        </w:rPr>
        <w:t xml:space="preserve">ватом </w:t>
      </w:r>
      <w:r w:rsidR="004E2B32" w:rsidRPr="00BC39C7">
        <w:rPr>
          <w:rFonts w:ascii="Times New Roman" w:hAnsi="Times New Roman" w:cs="Times New Roman"/>
          <w:sz w:val="28"/>
          <w:szCs w:val="28"/>
        </w:rPr>
        <w:t xml:space="preserve"> </w:t>
      </w:r>
      <w:r w:rsidR="00336928">
        <w:rPr>
          <w:rFonts w:ascii="Times New Roman" w:hAnsi="Times New Roman" w:cs="Times New Roman"/>
          <w:sz w:val="28"/>
          <w:szCs w:val="28"/>
        </w:rPr>
        <w:t>79</w:t>
      </w:r>
      <w:r w:rsidR="001149EA">
        <w:rPr>
          <w:rFonts w:ascii="Times New Roman" w:hAnsi="Times New Roman" w:cs="Times New Roman"/>
          <w:sz w:val="28"/>
          <w:szCs w:val="28"/>
        </w:rPr>
        <w:t xml:space="preserve"> </w:t>
      </w:r>
      <w:r w:rsidR="004E2B32" w:rsidRPr="00BC39C7">
        <w:rPr>
          <w:rFonts w:ascii="Times New Roman" w:hAnsi="Times New Roman" w:cs="Times New Roman"/>
          <w:sz w:val="28"/>
          <w:szCs w:val="28"/>
        </w:rPr>
        <w:t>человек.</w:t>
      </w:r>
    </w:p>
    <w:p w:rsidR="00270696" w:rsidRDefault="00270696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696" w:rsidRDefault="00270696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696" w:rsidRDefault="00270696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B32" w:rsidRDefault="004E2B3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4E2B32" w:rsidRPr="00DB4D13" w:rsidRDefault="004E2B3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6310F1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</w:p>
    <w:sectPr w:rsidR="004E2B32" w:rsidRPr="00DB4D13" w:rsidSect="00296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168"/>
    <w:multiLevelType w:val="hybridMultilevel"/>
    <w:tmpl w:val="0C3A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50"/>
    <w:rsid w:val="0000491E"/>
    <w:rsid w:val="00004DB9"/>
    <w:rsid w:val="0000535A"/>
    <w:rsid w:val="000252F5"/>
    <w:rsid w:val="00056F3C"/>
    <w:rsid w:val="00063A72"/>
    <w:rsid w:val="00065B39"/>
    <w:rsid w:val="000A62EE"/>
    <w:rsid w:val="000C2E7D"/>
    <w:rsid w:val="000E1567"/>
    <w:rsid w:val="000F330F"/>
    <w:rsid w:val="00100B23"/>
    <w:rsid w:val="001149EA"/>
    <w:rsid w:val="001205CF"/>
    <w:rsid w:val="00131C45"/>
    <w:rsid w:val="00150C34"/>
    <w:rsid w:val="00152B05"/>
    <w:rsid w:val="001956EB"/>
    <w:rsid w:val="001A1E6F"/>
    <w:rsid w:val="001B69C6"/>
    <w:rsid w:val="001E5B48"/>
    <w:rsid w:val="001F58D8"/>
    <w:rsid w:val="002044D6"/>
    <w:rsid w:val="0023399C"/>
    <w:rsid w:val="0025230E"/>
    <w:rsid w:val="00270696"/>
    <w:rsid w:val="0027286B"/>
    <w:rsid w:val="002871F7"/>
    <w:rsid w:val="00296115"/>
    <w:rsid w:val="002B0399"/>
    <w:rsid w:val="002C2151"/>
    <w:rsid w:val="002C66F9"/>
    <w:rsid w:val="002C6F0A"/>
    <w:rsid w:val="002E0E92"/>
    <w:rsid w:val="00314BEA"/>
    <w:rsid w:val="00336928"/>
    <w:rsid w:val="003453A3"/>
    <w:rsid w:val="003638D0"/>
    <w:rsid w:val="00364B25"/>
    <w:rsid w:val="003D61BB"/>
    <w:rsid w:val="003E1D58"/>
    <w:rsid w:val="004017B7"/>
    <w:rsid w:val="00427080"/>
    <w:rsid w:val="00440968"/>
    <w:rsid w:val="00453369"/>
    <w:rsid w:val="004612FC"/>
    <w:rsid w:val="00475DD5"/>
    <w:rsid w:val="004818BA"/>
    <w:rsid w:val="004E2B32"/>
    <w:rsid w:val="004F3F5C"/>
    <w:rsid w:val="004F72AA"/>
    <w:rsid w:val="00520B11"/>
    <w:rsid w:val="0059478D"/>
    <w:rsid w:val="005967C7"/>
    <w:rsid w:val="00597F43"/>
    <w:rsid w:val="005A3652"/>
    <w:rsid w:val="005A6044"/>
    <w:rsid w:val="005B4690"/>
    <w:rsid w:val="005B7EDE"/>
    <w:rsid w:val="005C4FC3"/>
    <w:rsid w:val="005D025B"/>
    <w:rsid w:val="005E3AC4"/>
    <w:rsid w:val="005E3B04"/>
    <w:rsid w:val="005E5731"/>
    <w:rsid w:val="005F5D79"/>
    <w:rsid w:val="006018D9"/>
    <w:rsid w:val="00603893"/>
    <w:rsid w:val="006307A1"/>
    <w:rsid w:val="006310F1"/>
    <w:rsid w:val="00634FD7"/>
    <w:rsid w:val="006430B9"/>
    <w:rsid w:val="006568E8"/>
    <w:rsid w:val="00670548"/>
    <w:rsid w:val="006753CB"/>
    <w:rsid w:val="00691834"/>
    <w:rsid w:val="00693447"/>
    <w:rsid w:val="006C4001"/>
    <w:rsid w:val="006E26C0"/>
    <w:rsid w:val="006F7B74"/>
    <w:rsid w:val="00703BEC"/>
    <w:rsid w:val="00715403"/>
    <w:rsid w:val="00732841"/>
    <w:rsid w:val="00733926"/>
    <w:rsid w:val="007426A0"/>
    <w:rsid w:val="00753250"/>
    <w:rsid w:val="007806B5"/>
    <w:rsid w:val="007A44FB"/>
    <w:rsid w:val="007C38E6"/>
    <w:rsid w:val="0081190A"/>
    <w:rsid w:val="008445AA"/>
    <w:rsid w:val="00852402"/>
    <w:rsid w:val="008C07F4"/>
    <w:rsid w:val="008D758E"/>
    <w:rsid w:val="008F0A92"/>
    <w:rsid w:val="00905494"/>
    <w:rsid w:val="0091580E"/>
    <w:rsid w:val="00916BDC"/>
    <w:rsid w:val="009428AA"/>
    <w:rsid w:val="00956011"/>
    <w:rsid w:val="009828DC"/>
    <w:rsid w:val="00985279"/>
    <w:rsid w:val="009963C9"/>
    <w:rsid w:val="009A2084"/>
    <w:rsid w:val="009A50A5"/>
    <w:rsid w:val="009D1AE4"/>
    <w:rsid w:val="009F06D1"/>
    <w:rsid w:val="00A34B3E"/>
    <w:rsid w:val="00A40E48"/>
    <w:rsid w:val="00A421BA"/>
    <w:rsid w:val="00A521CB"/>
    <w:rsid w:val="00A63C5C"/>
    <w:rsid w:val="00A742A4"/>
    <w:rsid w:val="00A75B88"/>
    <w:rsid w:val="00AC5F1D"/>
    <w:rsid w:val="00AE391E"/>
    <w:rsid w:val="00AF6218"/>
    <w:rsid w:val="00B35296"/>
    <w:rsid w:val="00B55195"/>
    <w:rsid w:val="00BB13A7"/>
    <w:rsid w:val="00BB3E8F"/>
    <w:rsid w:val="00BC39C7"/>
    <w:rsid w:val="00BD4C4F"/>
    <w:rsid w:val="00BE20CC"/>
    <w:rsid w:val="00C05FCF"/>
    <w:rsid w:val="00C14908"/>
    <w:rsid w:val="00C26D6C"/>
    <w:rsid w:val="00C636FB"/>
    <w:rsid w:val="00C7208F"/>
    <w:rsid w:val="00C90014"/>
    <w:rsid w:val="00CB3252"/>
    <w:rsid w:val="00CC4850"/>
    <w:rsid w:val="00CE2740"/>
    <w:rsid w:val="00CE5AA1"/>
    <w:rsid w:val="00CF6069"/>
    <w:rsid w:val="00D011DC"/>
    <w:rsid w:val="00D020B7"/>
    <w:rsid w:val="00D147E3"/>
    <w:rsid w:val="00D16FD5"/>
    <w:rsid w:val="00D22583"/>
    <w:rsid w:val="00D728B8"/>
    <w:rsid w:val="00D86432"/>
    <w:rsid w:val="00D87110"/>
    <w:rsid w:val="00D936C1"/>
    <w:rsid w:val="00D96035"/>
    <w:rsid w:val="00DB4D13"/>
    <w:rsid w:val="00DD2336"/>
    <w:rsid w:val="00DD5F32"/>
    <w:rsid w:val="00DF01A1"/>
    <w:rsid w:val="00E22963"/>
    <w:rsid w:val="00E37382"/>
    <w:rsid w:val="00E52764"/>
    <w:rsid w:val="00E5793F"/>
    <w:rsid w:val="00E649CB"/>
    <w:rsid w:val="00E6717B"/>
    <w:rsid w:val="00E939F3"/>
    <w:rsid w:val="00EA6B57"/>
    <w:rsid w:val="00EB23A7"/>
    <w:rsid w:val="00EB7CB0"/>
    <w:rsid w:val="00EC3A17"/>
    <w:rsid w:val="00EC56FF"/>
    <w:rsid w:val="00EF3493"/>
    <w:rsid w:val="00F177F0"/>
    <w:rsid w:val="00F760C8"/>
    <w:rsid w:val="00F80163"/>
    <w:rsid w:val="00F84A5B"/>
    <w:rsid w:val="00F85DDF"/>
    <w:rsid w:val="00FA0F83"/>
    <w:rsid w:val="00FA4AF4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21F2E8-B053-4299-97D9-C8A11E9E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9-03-07T06:45:00Z</cp:lastPrinted>
  <dcterms:created xsi:type="dcterms:W3CDTF">2016-10-24T09:00:00Z</dcterms:created>
  <dcterms:modified xsi:type="dcterms:W3CDTF">2019-06-27T08:29:00Z</dcterms:modified>
</cp:coreProperties>
</file>